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F96005" w14:textId="6F2307C4" w:rsidR="009968DC" w:rsidRPr="00B120B6" w:rsidRDefault="009968DC" w:rsidP="007D5C64">
      <w:pPr>
        <w:spacing w:after="240"/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9963A5">
        <w:rPr>
          <w:rFonts w:ascii="Times New Roman" w:hAnsi="Times New Roman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95B12" wp14:editId="7B0C3D5A">
                <wp:simplePos x="0" y="0"/>
                <wp:positionH relativeFrom="column">
                  <wp:posOffset>4793127</wp:posOffset>
                </wp:positionH>
                <wp:positionV relativeFrom="paragraph">
                  <wp:posOffset>-268752</wp:posOffset>
                </wp:positionV>
                <wp:extent cx="1154723" cy="339970"/>
                <wp:effectExtent l="0" t="0" r="2667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3" cy="339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4373" w14:textId="3325340E" w:rsidR="009968DC" w:rsidRPr="009963A5" w:rsidRDefault="009968DC">
                            <w:pPr>
                              <w:rPr>
                                <w:color w:val="FF000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9963A5">
                              <w:rPr>
                                <w:color w:val="FF0000"/>
                                <w:sz w:val="26"/>
                                <w:szCs w:val="26"/>
                                <w:lang w:val="en-GB"/>
                              </w:rPr>
                              <w:t>THAM K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D095B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4pt;margin-top:-21.15pt;width:90.9pt;height:2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" fillcolor="white [3201]" strokecolor="#c0504d [3205]" strokeweight="2pt">
                <v:textbox>
                  <w:txbxContent>
                    <w:p w14:paraId="2B694373" w14:textId="3325340E" w:rsidR="009968DC" w:rsidRPr="009963A5" w:rsidRDefault="009968DC">
                      <w:pPr>
                        <w:rPr>
                          <w:color w:val="FF0000"/>
                          <w:sz w:val="26"/>
                          <w:szCs w:val="26"/>
                          <w:lang w:val="en-GB"/>
                        </w:rPr>
                      </w:pPr>
                      <w:r w:rsidRPr="009963A5">
                        <w:rPr>
                          <w:color w:val="FF0000"/>
                          <w:sz w:val="26"/>
                          <w:szCs w:val="26"/>
                          <w:lang w:val="en-GB"/>
                        </w:rPr>
                        <w:t>THAM KHẢO</w:t>
                      </w:r>
                    </w:p>
                  </w:txbxContent>
                </v:textbox>
              </v:shape>
            </w:pict>
          </mc:Fallback>
        </mc:AlternateContent>
      </w:r>
      <w:r w:rsidR="00197CD5" w:rsidRPr="00B120B6">
        <w:rPr>
          <w:rFonts w:ascii="Times New Roman" w:hAnsi="Times New Roman"/>
          <w:b/>
          <w:sz w:val="32"/>
          <w:szCs w:val="32"/>
        </w:rPr>
        <w:t>BÁO GIÁ</w:t>
      </w:r>
      <w:r w:rsidR="00197CD5">
        <w:rPr>
          <w:rFonts w:ascii="Times New Roman" w:hAnsi="Times New Roman"/>
          <w:b/>
          <w:sz w:val="32"/>
          <w:szCs w:val="32"/>
        </w:rPr>
        <w:t xml:space="preserve"> MUA</w:t>
      </w:r>
      <w:r w:rsidR="00891757">
        <w:rPr>
          <w:rFonts w:ascii="Times New Roman" w:hAnsi="Times New Roman"/>
          <w:b/>
          <w:sz w:val="32"/>
          <w:szCs w:val="32"/>
        </w:rPr>
        <w:t xml:space="preserve"> PHẾ LIỆU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197CD5" w:rsidRPr="00760DBC" w14:paraId="37540342" w14:textId="77777777" w:rsidTr="00124581">
        <w:trPr>
          <w:trHeight w:val="584"/>
        </w:trPr>
        <w:tc>
          <w:tcPr>
            <w:tcW w:w="4111" w:type="dxa"/>
            <w:shd w:val="clear" w:color="auto" w:fill="auto"/>
            <w:vAlign w:val="center"/>
          </w:tcPr>
          <w:p w14:paraId="551CF01B" w14:textId="77777777" w:rsidR="00197CD5" w:rsidRPr="00760DBC" w:rsidRDefault="00197CD5" w:rsidP="0099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0DBC">
              <w:rPr>
                <w:rFonts w:ascii="Times New Roman" w:hAnsi="Times New Roman"/>
                <w:b/>
                <w:sz w:val="26"/>
                <w:szCs w:val="26"/>
              </w:rPr>
              <w:t>Đơn vị báo giá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234314C" w14:textId="77777777" w:rsidR="00197CD5" w:rsidRPr="00760DBC" w:rsidRDefault="00197CD5" w:rsidP="0099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0DBC">
              <w:rPr>
                <w:rFonts w:ascii="Times New Roman" w:hAnsi="Times New Roman"/>
                <w:b/>
                <w:sz w:val="26"/>
                <w:szCs w:val="26"/>
              </w:rPr>
              <w:t>Đơn vị nhận báo giá</w:t>
            </w:r>
          </w:p>
        </w:tc>
      </w:tr>
      <w:tr w:rsidR="00197CD5" w:rsidRPr="00760DBC" w14:paraId="57263461" w14:textId="77777777" w:rsidTr="00124581">
        <w:trPr>
          <w:trHeight w:val="426"/>
        </w:trPr>
        <w:tc>
          <w:tcPr>
            <w:tcW w:w="4111" w:type="dxa"/>
            <w:shd w:val="clear" w:color="auto" w:fill="auto"/>
            <w:vAlign w:val="center"/>
          </w:tcPr>
          <w:p w14:paraId="2D0DBBDE" w14:textId="65FEA5C2" w:rsidR="00197CD5" w:rsidRPr="00760DBC" w:rsidRDefault="00891757" w:rsidP="00996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đơn vị/cá nhân :…….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ECF2AB" w14:textId="2FB8B8F9" w:rsidR="00197CD5" w:rsidRPr="00760DBC" w:rsidRDefault="00197CD5" w:rsidP="00996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0DBC">
              <w:rPr>
                <w:rFonts w:ascii="Times New Roman" w:hAnsi="Times New Roman"/>
                <w:sz w:val="26"/>
                <w:szCs w:val="26"/>
              </w:rPr>
              <w:t xml:space="preserve">Kính gửi: </w:t>
            </w:r>
            <w:r w:rsidR="00760DBC">
              <w:rPr>
                <w:rFonts w:ascii="Times New Roman" w:hAnsi="Times New Roman"/>
                <w:sz w:val="26"/>
                <w:szCs w:val="26"/>
              </w:rPr>
              <w:t>CÔNG TY</w:t>
            </w:r>
            <w:r w:rsidRPr="00760DBC">
              <w:rPr>
                <w:rFonts w:ascii="Times New Roman" w:hAnsi="Times New Roman"/>
                <w:sz w:val="26"/>
                <w:szCs w:val="26"/>
              </w:rPr>
              <w:t xml:space="preserve"> CP </w:t>
            </w:r>
            <w:r w:rsidR="00760DBC">
              <w:rPr>
                <w:rFonts w:ascii="Times New Roman" w:hAnsi="Times New Roman"/>
                <w:sz w:val="26"/>
                <w:szCs w:val="26"/>
              </w:rPr>
              <w:t>CƠ KHÍ</w:t>
            </w:r>
            <w:r w:rsidRPr="00760DBC">
              <w:rPr>
                <w:rFonts w:ascii="Times New Roman" w:hAnsi="Times New Roman"/>
                <w:sz w:val="26"/>
                <w:szCs w:val="26"/>
              </w:rPr>
              <w:t xml:space="preserve"> PHỔ YÊN</w:t>
            </w:r>
          </w:p>
        </w:tc>
      </w:tr>
      <w:tr w:rsidR="00197CD5" w:rsidRPr="00760DBC" w14:paraId="48EEE705" w14:textId="77777777" w:rsidTr="00124581">
        <w:trPr>
          <w:trHeight w:val="584"/>
        </w:trPr>
        <w:tc>
          <w:tcPr>
            <w:tcW w:w="4111" w:type="dxa"/>
            <w:shd w:val="clear" w:color="auto" w:fill="auto"/>
            <w:vAlign w:val="center"/>
          </w:tcPr>
          <w:p w14:paraId="6FB45829" w14:textId="3C2AFF2F" w:rsidR="00197CD5" w:rsidRPr="00760DBC" w:rsidRDefault="00891757" w:rsidP="00996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ịa chỉ:…..</w:t>
            </w:r>
            <w:r w:rsidR="00197CD5" w:rsidRPr="00760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A71574" w14:textId="276EDD2B" w:rsidR="00197CD5" w:rsidRPr="00B40D85" w:rsidRDefault="00197CD5" w:rsidP="009963A5">
            <w:pPr>
              <w:spacing w:after="0" w:line="240" w:lineRule="auto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40D85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Địa chỉ: </w:t>
            </w:r>
            <w:r w:rsidR="00226A93">
              <w:rPr>
                <w:rFonts w:ascii="Times New Roman" w:hAnsi="Times New Roman"/>
                <w:spacing w:val="-8"/>
                <w:sz w:val="26"/>
                <w:szCs w:val="26"/>
              </w:rPr>
              <w:t>TDP Bông Hồng,</w:t>
            </w:r>
            <w:r w:rsidR="00FC056C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="00226A93">
              <w:rPr>
                <w:rFonts w:ascii="Times New Roman" w:hAnsi="Times New Roman"/>
                <w:spacing w:val="-8"/>
                <w:sz w:val="26"/>
                <w:szCs w:val="26"/>
              </w:rPr>
              <w:t>P</w:t>
            </w:r>
            <w:r w:rsidRPr="00B40D85">
              <w:rPr>
                <w:rFonts w:ascii="Times New Roman" w:hAnsi="Times New Roman"/>
                <w:spacing w:val="-8"/>
                <w:sz w:val="26"/>
                <w:szCs w:val="26"/>
              </w:rPr>
              <w:t>. Phổ Yên, Thái Nguyên</w:t>
            </w:r>
          </w:p>
        </w:tc>
      </w:tr>
      <w:tr w:rsidR="00197CD5" w:rsidRPr="00760DBC" w14:paraId="6E950990" w14:textId="77777777" w:rsidTr="00124581">
        <w:trPr>
          <w:trHeight w:val="367"/>
        </w:trPr>
        <w:tc>
          <w:tcPr>
            <w:tcW w:w="4111" w:type="dxa"/>
            <w:shd w:val="clear" w:color="auto" w:fill="auto"/>
            <w:vAlign w:val="center"/>
          </w:tcPr>
          <w:p w14:paraId="1021899B" w14:textId="0CC405E0" w:rsidR="00197CD5" w:rsidRPr="00760DBC" w:rsidRDefault="00197CD5" w:rsidP="00996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0DBC">
              <w:rPr>
                <w:rFonts w:ascii="Times New Roman" w:hAnsi="Times New Roman"/>
                <w:sz w:val="26"/>
                <w:szCs w:val="26"/>
              </w:rPr>
              <w:t>Email</w:t>
            </w:r>
            <w:r w:rsidR="00891757">
              <w:rPr>
                <w:rFonts w:ascii="Times New Roman" w:hAnsi="Times New Roman"/>
                <w:sz w:val="26"/>
                <w:szCs w:val="26"/>
              </w:rPr>
              <w:t>(nếu có)</w:t>
            </w:r>
            <w:r w:rsidRPr="00760DB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A8AA2A" w14:textId="5651F7B6" w:rsidR="00197CD5" w:rsidRPr="00760DBC" w:rsidRDefault="00197CD5" w:rsidP="00B40D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0DBC">
              <w:rPr>
                <w:rFonts w:ascii="Times New Roman" w:hAnsi="Times New Roman"/>
                <w:sz w:val="26"/>
                <w:szCs w:val="26"/>
              </w:rPr>
              <w:t xml:space="preserve">Người nhận: </w:t>
            </w:r>
          </w:p>
        </w:tc>
      </w:tr>
      <w:tr w:rsidR="00197CD5" w:rsidRPr="00760DBC" w14:paraId="54A5AE1F" w14:textId="77777777" w:rsidTr="00124581">
        <w:trPr>
          <w:trHeight w:val="401"/>
        </w:trPr>
        <w:tc>
          <w:tcPr>
            <w:tcW w:w="4111" w:type="dxa"/>
            <w:shd w:val="clear" w:color="auto" w:fill="auto"/>
            <w:vAlign w:val="center"/>
          </w:tcPr>
          <w:p w14:paraId="669CC056" w14:textId="50619963" w:rsidR="00197CD5" w:rsidRPr="00760DBC" w:rsidRDefault="00891757" w:rsidP="00996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 điện thoại:…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8B9A28" w14:textId="1BE66732" w:rsidR="00197CD5" w:rsidRPr="00760DBC" w:rsidRDefault="00197CD5" w:rsidP="00DF2D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0DBC">
              <w:rPr>
                <w:rFonts w:ascii="Times New Roman" w:hAnsi="Times New Roman"/>
                <w:sz w:val="26"/>
                <w:szCs w:val="26"/>
              </w:rPr>
              <w:t xml:space="preserve">Bộ phận: </w:t>
            </w:r>
            <w:r w:rsidR="00DF2DE0">
              <w:rPr>
                <w:rFonts w:ascii="Times New Roman" w:hAnsi="Times New Roman"/>
                <w:sz w:val="26"/>
                <w:szCs w:val="26"/>
              </w:rPr>
              <w:t>Phòng Kinh doanh</w:t>
            </w:r>
          </w:p>
        </w:tc>
      </w:tr>
      <w:tr w:rsidR="00891757" w:rsidRPr="00760DBC" w14:paraId="686F4B03" w14:textId="77777777" w:rsidTr="00124581">
        <w:trPr>
          <w:trHeight w:val="451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7315C0F0" w14:textId="26F69BFF" w:rsidR="00891757" w:rsidRPr="00760DBC" w:rsidRDefault="00891757" w:rsidP="00996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0DBC">
              <w:rPr>
                <w:rFonts w:ascii="Times New Roman" w:hAnsi="Times New Roman"/>
                <w:sz w:val="26"/>
                <w:szCs w:val="26"/>
              </w:rPr>
              <w:t>Ngày báo giá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97A3B0" w14:textId="17DE0405" w:rsidR="00891757" w:rsidRPr="00760DBC" w:rsidRDefault="00891757" w:rsidP="00DF2D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0DBC">
              <w:rPr>
                <w:rFonts w:ascii="Times New Roman" w:hAnsi="Times New Roman"/>
                <w:sz w:val="26"/>
                <w:szCs w:val="26"/>
              </w:rPr>
              <w:t>Email:</w:t>
            </w:r>
            <w:r>
              <w:t xml:space="preserve"> </w:t>
            </w:r>
            <w:r w:rsidR="00DF2DE0">
              <w:rPr>
                <w:rFonts w:ascii="Times New Roman" w:hAnsi="Times New Roman"/>
                <w:sz w:val="26"/>
                <w:szCs w:val="26"/>
              </w:rPr>
              <w:t>nguyenduydang</w:t>
            </w:r>
            <w:r w:rsidRPr="004430CB">
              <w:rPr>
                <w:rFonts w:ascii="Times New Roman" w:hAnsi="Times New Roman"/>
                <w:sz w:val="26"/>
                <w:szCs w:val="26"/>
              </w:rPr>
              <w:t>@fomeco.vn</w:t>
            </w:r>
          </w:p>
        </w:tc>
      </w:tr>
      <w:tr w:rsidR="00891757" w:rsidRPr="00760DBC" w14:paraId="3A3D014B" w14:textId="77777777" w:rsidTr="00124581">
        <w:trPr>
          <w:trHeight w:val="416"/>
        </w:trPr>
        <w:tc>
          <w:tcPr>
            <w:tcW w:w="4111" w:type="dxa"/>
            <w:vMerge/>
            <w:shd w:val="clear" w:color="auto" w:fill="auto"/>
            <w:vAlign w:val="center"/>
          </w:tcPr>
          <w:p w14:paraId="109D9526" w14:textId="64E9808E" w:rsidR="00891757" w:rsidRPr="00760DBC" w:rsidRDefault="00891757" w:rsidP="00996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86F8B3B" w14:textId="63278D31" w:rsidR="00891757" w:rsidRPr="00760DBC" w:rsidRDefault="00891757" w:rsidP="00FC05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0DBC">
              <w:rPr>
                <w:rFonts w:ascii="Times New Roman" w:hAnsi="Times New Roman"/>
                <w:sz w:val="26"/>
                <w:szCs w:val="26"/>
              </w:rPr>
              <w:t xml:space="preserve">SĐT: </w:t>
            </w:r>
            <w:r w:rsidR="00E96BE7" w:rsidRPr="00E96BE7">
              <w:rPr>
                <w:rFonts w:ascii="Times New Roman" w:hAnsi="Times New Roman" w:cs="Times New Roman"/>
                <w:sz w:val="26"/>
                <w:szCs w:val="26"/>
              </w:rPr>
              <w:t>02083863695</w:t>
            </w:r>
          </w:p>
        </w:tc>
      </w:tr>
    </w:tbl>
    <w:p w14:paraId="51677030" w14:textId="70D65218" w:rsidR="00197CD5" w:rsidRDefault="00197CD5" w:rsidP="00B40D85">
      <w:pPr>
        <w:spacing w:before="240" w:line="36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60DBC">
        <w:rPr>
          <w:rFonts w:ascii="Times New Roman" w:hAnsi="Times New Roman"/>
          <w:sz w:val="26"/>
          <w:szCs w:val="26"/>
        </w:rPr>
        <w:t>Căn cứ theo Th</w:t>
      </w:r>
      <w:r w:rsidR="00760DBC">
        <w:rPr>
          <w:rFonts w:ascii="Times New Roman" w:hAnsi="Times New Roman"/>
          <w:sz w:val="26"/>
          <w:szCs w:val="26"/>
        </w:rPr>
        <w:t>ông báo</w:t>
      </w:r>
      <w:r w:rsidRPr="00760DBC">
        <w:rPr>
          <w:rFonts w:ascii="Times New Roman" w:hAnsi="Times New Roman"/>
          <w:sz w:val="26"/>
          <w:szCs w:val="26"/>
        </w:rPr>
        <w:t xml:space="preserve"> mời báo giá mua </w:t>
      </w:r>
      <w:r w:rsidR="00E249FD" w:rsidRPr="009C1B35">
        <w:rPr>
          <w:rFonts w:ascii="Times New Roman" w:hAnsi="Times New Roman"/>
          <w:bCs/>
          <w:sz w:val="26"/>
          <w:szCs w:val="26"/>
        </w:rPr>
        <w:t>lô phế liệu thu hồi đợt 4 năm 2026</w:t>
      </w:r>
      <w:r w:rsidR="00E249FD">
        <w:rPr>
          <w:rFonts w:ascii="Times New Roman" w:hAnsi="Times New Roman"/>
          <w:bCs/>
          <w:sz w:val="26"/>
          <w:szCs w:val="26"/>
        </w:rPr>
        <w:t xml:space="preserve"> </w:t>
      </w:r>
      <w:r w:rsidRPr="00760DBC">
        <w:rPr>
          <w:rFonts w:ascii="Times New Roman" w:hAnsi="Times New Roman"/>
          <w:sz w:val="26"/>
          <w:szCs w:val="26"/>
        </w:rPr>
        <w:t>s</w:t>
      </w:r>
      <w:r w:rsidR="00760DBC">
        <w:rPr>
          <w:rFonts w:ascii="Times New Roman" w:hAnsi="Times New Roman"/>
          <w:sz w:val="26"/>
          <w:szCs w:val="26"/>
        </w:rPr>
        <w:t xml:space="preserve">ố....../TB-FOMECO </w:t>
      </w:r>
      <w:r w:rsidRPr="00760DBC">
        <w:rPr>
          <w:rFonts w:ascii="Times New Roman" w:hAnsi="Times New Roman"/>
          <w:sz w:val="26"/>
          <w:szCs w:val="26"/>
        </w:rPr>
        <w:t>ngà</w:t>
      </w:r>
      <w:r w:rsidR="00760DBC">
        <w:rPr>
          <w:rFonts w:ascii="Times New Roman" w:hAnsi="Times New Roman"/>
          <w:sz w:val="26"/>
          <w:szCs w:val="26"/>
        </w:rPr>
        <w:t xml:space="preserve">y </w:t>
      </w:r>
      <w:r w:rsidR="00E249FD">
        <w:rPr>
          <w:rFonts w:ascii="Times New Roman" w:hAnsi="Times New Roman"/>
          <w:sz w:val="26"/>
          <w:szCs w:val="26"/>
        </w:rPr>
        <w:t>…..</w:t>
      </w:r>
      <w:r w:rsidR="00E96BE7">
        <w:rPr>
          <w:rFonts w:ascii="Times New Roman" w:hAnsi="Times New Roman"/>
          <w:sz w:val="26"/>
          <w:szCs w:val="26"/>
        </w:rPr>
        <w:t>/4/2026</w:t>
      </w:r>
      <w:r w:rsidRPr="00760DBC">
        <w:rPr>
          <w:rFonts w:ascii="Times New Roman" w:hAnsi="Times New Roman"/>
          <w:sz w:val="26"/>
          <w:szCs w:val="26"/>
        </w:rPr>
        <w:t xml:space="preserve"> của</w:t>
      </w:r>
      <w:r w:rsidRPr="009963A5">
        <w:rPr>
          <w:rFonts w:ascii="Times New Roman" w:hAnsi="Times New Roman"/>
          <w:sz w:val="26"/>
          <w:szCs w:val="26"/>
        </w:rPr>
        <w:t xml:space="preserve"> </w:t>
      </w:r>
      <w:r w:rsidR="00760DBC">
        <w:rPr>
          <w:rFonts w:ascii="Times New Roman" w:hAnsi="Times New Roman"/>
          <w:sz w:val="26"/>
          <w:szCs w:val="26"/>
        </w:rPr>
        <w:t>Công ty</w:t>
      </w:r>
      <w:r w:rsidRPr="009963A5">
        <w:rPr>
          <w:rFonts w:ascii="Times New Roman" w:hAnsi="Times New Roman"/>
          <w:sz w:val="26"/>
          <w:szCs w:val="26"/>
        </w:rPr>
        <w:t xml:space="preserve"> </w:t>
      </w:r>
      <w:r w:rsidR="00760DBC">
        <w:rPr>
          <w:rFonts w:ascii="Times New Roman" w:hAnsi="Times New Roman"/>
          <w:sz w:val="26"/>
          <w:szCs w:val="26"/>
        </w:rPr>
        <w:t>Cổ phần</w:t>
      </w:r>
      <w:r w:rsidRPr="009963A5">
        <w:rPr>
          <w:rFonts w:ascii="Times New Roman" w:hAnsi="Times New Roman"/>
          <w:sz w:val="26"/>
          <w:szCs w:val="26"/>
        </w:rPr>
        <w:t xml:space="preserve"> </w:t>
      </w:r>
      <w:r w:rsidR="00760DBC">
        <w:rPr>
          <w:rFonts w:ascii="Times New Roman" w:hAnsi="Times New Roman"/>
          <w:sz w:val="26"/>
          <w:szCs w:val="26"/>
        </w:rPr>
        <w:t>Cơ khí</w:t>
      </w:r>
      <w:r w:rsidRPr="009963A5">
        <w:rPr>
          <w:rFonts w:ascii="Times New Roman" w:hAnsi="Times New Roman"/>
          <w:sz w:val="26"/>
          <w:szCs w:val="26"/>
        </w:rPr>
        <w:t xml:space="preserve"> Phổ Yên, </w:t>
      </w:r>
      <w:r w:rsidR="00760DBC">
        <w:rPr>
          <w:rFonts w:ascii="Times New Roman" w:hAnsi="Times New Roman"/>
          <w:sz w:val="26"/>
          <w:szCs w:val="26"/>
        </w:rPr>
        <w:t>Công ty</w:t>
      </w:r>
      <w:r w:rsidR="00891757">
        <w:rPr>
          <w:rFonts w:ascii="Times New Roman" w:hAnsi="Times New Roman"/>
          <w:sz w:val="26"/>
          <w:szCs w:val="26"/>
        </w:rPr>
        <w:t>/Tôi( nếu là cá nhân)</w:t>
      </w:r>
      <w:r w:rsidRPr="009963A5">
        <w:rPr>
          <w:rFonts w:ascii="Times New Roman" w:hAnsi="Times New Roman"/>
          <w:sz w:val="26"/>
          <w:szCs w:val="26"/>
        </w:rPr>
        <w:t xml:space="preserve"> xin gửi Bản Báo giá mua</w:t>
      </w:r>
      <w:r w:rsidR="00891757">
        <w:rPr>
          <w:rFonts w:ascii="Times New Roman" w:hAnsi="Times New Roman"/>
          <w:sz w:val="26"/>
          <w:szCs w:val="26"/>
        </w:rPr>
        <w:t xml:space="preserve"> phế liệu</w:t>
      </w:r>
      <w:r w:rsidRPr="009963A5">
        <w:rPr>
          <w:rFonts w:ascii="Times New Roman" w:hAnsi="Times New Roman"/>
          <w:sz w:val="26"/>
          <w:szCs w:val="26"/>
        </w:rPr>
        <w:t>, cụ thể như sau:</w:t>
      </w:r>
    </w:p>
    <w:tbl>
      <w:tblPr>
        <w:tblW w:w="9076" w:type="dxa"/>
        <w:tblLook w:val="04A0" w:firstRow="1" w:lastRow="0" w:firstColumn="1" w:lastColumn="0" w:noHBand="0" w:noVBand="1"/>
      </w:tblPr>
      <w:tblGrid>
        <w:gridCol w:w="783"/>
        <w:gridCol w:w="3510"/>
        <w:gridCol w:w="1061"/>
        <w:gridCol w:w="1975"/>
        <w:gridCol w:w="1747"/>
      </w:tblGrid>
      <w:tr w:rsidR="00E249FD" w:rsidRPr="00E249FD" w14:paraId="0BFAA324" w14:textId="77777777" w:rsidTr="001D75F8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2CF4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52C5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tài sản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F465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97F3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 ước tính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31E4" w14:textId="49A1CA99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Đơn giá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ua</w:t>
            </w:r>
          </w:p>
        </w:tc>
      </w:tr>
      <w:tr w:rsidR="00E249FD" w:rsidRPr="00E249FD" w14:paraId="422D5207" w14:textId="77777777" w:rsidTr="001D75F8">
        <w:trPr>
          <w:trHeight w:val="79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4F1B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8D09" w14:textId="77777777" w:rsidR="00E249FD" w:rsidRPr="00E249FD" w:rsidRDefault="00E249FD" w:rsidP="001D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ế liệu thép thu hồ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5E05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D828" w14:textId="77777777" w:rsidR="00E249FD" w:rsidRPr="00E249FD" w:rsidRDefault="00E249FD" w:rsidP="001D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5769" w14:textId="77777777" w:rsidR="00E249FD" w:rsidRPr="00E249FD" w:rsidRDefault="00E249FD" w:rsidP="001D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249FD" w:rsidRPr="00E249FD" w14:paraId="23B4950C" w14:textId="77777777" w:rsidTr="001D75F8">
        <w:trPr>
          <w:trHeight w:val="79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AC2F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7885" w14:textId="77777777" w:rsidR="00E249FD" w:rsidRPr="00E249FD" w:rsidRDefault="00E249FD" w:rsidP="001D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ế liệu nhôm thu hồ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39F1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B228" w14:textId="77777777" w:rsidR="00E249FD" w:rsidRPr="00E249FD" w:rsidRDefault="00E249FD" w:rsidP="001D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A00B" w14:textId="77777777" w:rsidR="00E249FD" w:rsidRPr="00E249FD" w:rsidRDefault="00E249FD" w:rsidP="001D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249FD" w:rsidRPr="00E249FD" w14:paraId="40D66DE7" w14:textId="77777777" w:rsidTr="001D75F8">
        <w:trPr>
          <w:trHeight w:val="79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B909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79A5" w14:textId="77777777" w:rsidR="00E249FD" w:rsidRPr="00E249FD" w:rsidRDefault="00E249FD" w:rsidP="001D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oi nhôm thu hồi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6D96" w14:textId="77777777" w:rsidR="00E249FD" w:rsidRPr="00E249FD" w:rsidRDefault="00E249FD" w:rsidP="001D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C146" w14:textId="77777777" w:rsidR="00E249FD" w:rsidRPr="00E249FD" w:rsidRDefault="00E249FD" w:rsidP="001D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7398" w14:textId="77777777" w:rsidR="00E249FD" w:rsidRPr="00E249FD" w:rsidRDefault="00E249FD" w:rsidP="001D7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4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499F2668" w14:textId="48C59273" w:rsidR="00197CD5" w:rsidRPr="007D5C64" w:rsidRDefault="00197CD5" w:rsidP="007D5C64">
      <w:pPr>
        <w:spacing w:before="240" w:line="360" w:lineRule="atLeast"/>
        <w:ind w:firstLine="567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 w:rsidRPr="007D5C64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Điều kiện thương mại: </w:t>
      </w:r>
    </w:p>
    <w:p w14:paraId="79914DF4" w14:textId="7D403B0B" w:rsidR="00197CD5" w:rsidRPr="009963A5" w:rsidRDefault="00197CD5" w:rsidP="007D5C64">
      <w:pPr>
        <w:numPr>
          <w:ilvl w:val="0"/>
          <w:numId w:val="9"/>
        </w:numPr>
        <w:spacing w:before="60" w:after="0"/>
        <w:ind w:left="568" w:hanging="284"/>
        <w:rPr>
          <w:rFonts w:ascii="Times New Roman" w:hAnsi="Times New Roman"/>
          <w:bCs/>
          <w:iCs/>
          <w:sz w:val="26"/>
          <w:szCs w:val="26"/>
        </w:rPr>
      </w:pPr>
      <w:r w:rsidRPr="009963A5">
        <w:rPr>
          <w:rFonts w:ascii="Times New Roman" w:hAnsi="Times New Roman"/>
          <w:bCs/>
          <w:iCs/>
          <w:sz w:val="26"/>
          <w:szCs w:val="26"/>
        </w:rPr>
        <w:t xml:space="preserve">Đơn giá đã bao gồm thuế </w:t>
      </w:r>
      <w:r w:rsidR="00760DBC">
        <w:rPr>
          <w:rFonts w:ascii="Times New Roman" w:hAnsi="Times New Roman"/>
          <w:bCs/>
          <w:iCs/>
          <w:sz w:val="26"/>
          <w:szCs w:val="26"/>
        </w:rPr>
        <w:t>GTG</w:t>
      </w:r>
      <w:r w:rsidRPr="009963A5">
        <w:rPr>
          <w:rFonts w:ascii="Times New Roman" w:hAnsi="Times New Roman"/>
          <w:bCs/>
          <w:iCs/>
          <w:sz w:val="26"/>
          <w:szCs w:val="26"/>
        </w:rPr>
        <w:t>T;</w:t>
      </w:r>
    </w:p>
    <w:p w14:paraId="5668723D" w14:textId="1F9D82DD" w:rsidR="00197CD5" w:rsidRPr="009963A5" w:rsidRDefault="00197CD5" w:rsidP="007D5C64">
      <w:pPr>
        <w:numPr>
          <w:ilvl w:val="0"/>
          <w:numId w:val="9"/>
        </w:numPr>
        <w:spacing w:before="60" w:after="0"/>
        <w:ind w:left="568" w:hanging="284"/>
        <w:rPr>
          <w:rFonts w:ascii="Times New Roman" w:hAnsi="Times New Roman"/>
          <w:bCs/>
          <w:iCs/>
          <w:sz w:val="26"/>
          <w:szCs w:val="26"/>
        </w:rPr>
      </w:pPr>
      <w:r w:rsidRPr="009963A5">
        <w:rPr>
          <w:rFonts w:ascii="Times New Roman" w:hAnsi="Times New Roman"/>
          <w:bCs/>
          <w:iCs/>
          <w:sz w:val="26"/>
          <w:szCs w:val="26"/>
        </w:rPr>
        <w:t xml:space="preserve">Hiệu lực của báo giá: </w:t>
      </w:r>
      <w:r w:rsidR="004430CB">
        <w:rPr>
          <w:rFonts w:ascii="Times New Roman" w:hAnsi="Times New Roman"/>
          <w:bCs/>
          <w:iCs/>
          <w:sz w:val="26"/>
          <w:szCs w:val="26"/>
        </w:rPr>
        <w:t>....</w:t>
      </w:r>
      <w:r w:rsidR="0097438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9963A5">
        <w:rPr>
          <w:rFonts w:ascii="Times New Roman" w:hAnsi="Times New Roman"/>
          <w:bCs/>
          <w:iCs/>
          <w:sz w:val="26"/>
          <w:szCs w:val="26"/>
        </w:rPr>
        <w:t>ngày kể từ ngày ghi trên báo giá;</w:t>
      </w:r>
    </w:p>
    <w:p w14:paraId="7FF37DE0" w14:textId="7F607115" w:rsidR="00197CD5" w:rsidRPr="009963A5" w:rsidRDefault="00197CD5" w:rsidP="007D5C64">
      <w:pPr>
        <w:numPr>
          <w:ilvl w:val="0"/>
          <w:numId w:val="9"/>
        </w:numPr>
        <w:spacing w:before="60" w:after="0"/>
        <w:ind w:left="568" w:hanging="284"/>
        <w:rPr>
          <w:rFonts w:ascii="Times New Roman" w:hAnsi="Times New Roman"/>
          <w:bCs/>
          <w:iCs/>
          <w:sz w:val="26"/>
          <w:szCs w:val="26"/>
        </w:rPr>
      </w:pPr>
      <w:r w:rsidRPr="009963A5">
        <w:rPr>
          <w:rFonts w:ascii="Times New Roman" w:hAnsi="Times New Roman"/>
          <w:bCs/>
          <w:iCs/>
          <w:sz w:val="26"/>
          <w:szCs w:val="26"/>
        </w:rPr>
        <w:t>Địa điểm giao</w:t>
      </w:r>
      <w:r w:rsidR="00974384">
        <w:rPr>
          <w:rFonts w:ascii="Times New Roman" w:hAnsi="Times New Roman"/>
          <w:bCs/>
          <w:iCs/>
          <w:sz w:val="26"/>
          <w:szCs w:val="26"/>
        </w:rPr>
        <w:t xml:space="preserve"> nhận</w:t>
      </w:r>
      <w:r w:rsidRPr="009963A5">
        <w:rPr>
          <w:rFonts w:ascii="Times New Roman" w:hAnsi="Times New Roman"/>
          <w:bCs/>
          <w:iCs/>
          <w:sz w:val="26"/>
          <w:szCs w:val="26"/>
        </w:rPr>
        <w:t xml:space="preserve"> hàng: Tại </w:t>
      </w:r>
      <w:r w:rsidR="00760DBC">
        <w:rPr>
          <w:rFonts w:ascii="Times New Roman" w:hAnsi="Times New Roman"/>
          <w:bCs/>
          <w:iCs/>
          <w:sz w:val="26"/>
          <w:szCs w:val="26"/>
        </w:rPr>
        <w:t>Công ty</w:t>
      </w:r>
      <w:r w:rsidRPr="009963A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760DBC">
        <w:rPr>
          <w:rFonts w:ascii="Times New Roman" w:hAnsi="Times New Roman"/>
          <w:bCs/>
          <w:iCs/>
          <w:sz w:val="26"/>
          <w:szCs w:val="26"/>
        </w:rPr>
        <w:t>Cổ phần</w:t>
      </w:r>
      <w:r w:rsidRPr="009963A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760DBC">
        <w:rPr>
          <w:rFonts w:ascii="Times New Roman" w:hAnsi="Times New Roman"/>
          <w:bCs/>
          <w:iCs/>
          <w:sz w:val="26"/>
          <w:szCs w:val="26"/>
        </w:rPr>
        <w:t>Cơ khí</w:t>
      </w:r>
      <w:r w:rsidRPr="009963A5">
        <w:rPr>
          <w:rFonts w:ascii="Times New Roman" w:hAnsi="Times New Roman"/>
          <w:bCs/>
          <w:iCs/>
          <w:sz w:val="26"/>
          <w:szCs w:val="26"/>
        </w:rPr>
        <w:t xml:space="preserve"> Phổ Yên;</w:t>
      </w:r>
    </w:p>
    <w:p w14:paraId="3B30F3E9" w14:textId="34579936" w:rsidR="00197CD5" w:rsidRPr="009963A5" w:rsidRDefault="00197CD5" w:rsidP="007D5C64">
      <w:pPr>
        <w:numPr>
          <w:ilvl w:val="0"/>
          <w:numId w:val="9"/>
        </w:numPr>
        <w:spacing w:before="60" w:after="0"/>
        <w:ind w:left="568" w:hanging="284"/>
        <w:rPr>
          <w:rFonts w:ascii="Times New Roman" w:hAnsi="Times New Roman"/>
          <w:bCs/>
          <w:iCs/>
          <w:sz w:val="26"/>
          <w:szCs w:val="26"/>
        </w:rPr>
      </w:pPr>
      <w:r w:rsidRPr="009963A5">
        <w:rPr>
          <w:rFonts w:ascii="Times New Roman" w:hAnsi="Times New Roman"/>
          <w:bCs/>
          <w:iCs/>
          <w:sz w:val="26"/>
          <w:szCs w:val="26"/>
        </w:rPr>
        <w:t xml:space="preserve">Phương thức giao nhận: </w:t>
      </w:r>
      <w:r w:rsidR="00974384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Bên mua tự thực hiện việc bốc xếp và vận chuyển bằng</w:t>
      </w:r>
      <w:r w:rsidR="00974384" w:rsidRPr="00CE3E13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phương tiện </w:t>
      </w:r>
      <w:r w:rsidR="00974384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vận chuyển của </w:t>
      </w:r>
      <w:r w:rsidR="00974384" w:rsidRPr="00CE3E13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bên mua</w:t>
      </w:r>
      <w:r w:rsidRPr="009963A5">
        <w:rPr>
          <w:rFonts w:ascii="Times New Roman" w:hAnsi="Times New Roman"/>
          <w:bCs/>
          <w:iCs/>
          <w:sz w:val="26"/>
          <w:szCs w:val="26"/>
        </w:rPr>
        <w:t>.</w:t>
      </w:r>
    </w:p>
    <w:p w14:paraId="3CDF434B" w14:textId="77777777" w:rsidR="00197CD5" w:rsidRDefault="00197CD5" w:rsidP="009963A5">
      <w:pPr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14:paraId="5C25719B" w14:textId="6E84052A" w:rsidR="00197CD5" w:rsidRDefault="002817D2" w:rsidP="007D5C64">
      <w:pPr>
        <w:spacing w:after="0"/>
        <w:ind w:left="504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97CD5" w:rsidRPr="009963A5">
        <w:rPr>
          <w:rFonts w:ascii="Times New Roman" w:hAnsi="Times New Roman" w:cs="Times New Roman"/>
          <w:b/>
          <w:sz w:val="26"/>
          <w:szCs w:val="26"/>
        </w:rPr>
        <w:t xml:space="preserve">Đại diện </w:t>
      </w:r>
      <w:r>
        <w:rPr>
          <w:rFonts w:ascii="Times New Roman" w:hAnsi="Times New Roman" w:cs="Times New Roman"/>
          <w:b/>
          <w:sz w:val="26"/>
          <w:szCs w:val="26"/>
        </w:rPr>
        <w:t>Cá nhân/</w:t>
      </w:r>
      <w:r w:rsidR="00760DBC">
        <w:rPr>
          <w:rFonts w:ascii="Times New Roman" w:hAnsi="Times New Roman" w:cs="Times New Roman"/>
          <w:b/>
          <w:sz w:val="26"/>
          <w:szCs w:val="26"/>
        </w:rPr>
        <w:t>Công ty</w:t>
      </w:r>
    </w:p>
    <w:p w14:paraId="23842D96" w14:textId="201B0AA7" w:rsidR="00197CD5" w:rsidRPr="009963A5" w:rsidRDefault="002817D2" w:rsidP="007D5C64">
      <w:pPr>
        <w:spacing w:after="0"/>
        <w:ind w:left="504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7D5C6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7CD5" w:rsidRPr="009963A5">
        <w:rPr>
          <w:rFonts w:ascii="Times New Roman" w:hAnsi="Times New Roman" w:cs="Times New Roman"/>
          <w:i/>
          <w:sz w:val="26"/>
          <w:szCs w:val="26"/>
        </w:rPr>
        <w:t>(Ký tên và đóng dấu)</w:t>
      </w:r>
    </w:p>
    <w:p w14:paraId="7E31543A" w14:textId="77777777" w:rsidR="00744C6C" w:rsidRPr="00B063AB" w:rsidRDefault="00744C6C">
      <w:pPr>
        <w:rPr>
          <w:rFonts w:ascii="Times New Roman" w:hAnsi="Times New Roman" w:cs="Times New Roman"/>
          <w:sz w:val="28"/>
          <w:szCs w:val="28"/>
        </w:rPr>
      </w:pPr>
    </w:p>
    <w:sectPr w:rsidR="00744C6C" w:rsidRPr="00B063AB" w:rsidSect="006A3373">
      <w:footerReference w:type="default" r:id="rId9"/>
      <w:pgSz w:w="11907" w:h="16840" w:code="9"/>
      <w:pgMar w:top="1134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4700" w14:textId="77777777" w:rsidR="006C7BAF" w:rsidRDefault="006C7BAF" w:rsidP="000B16BA">
      <w:pPr>
        <w:spacing w:after="0" w:line="240" w:lineRule="auto"/>
      </w:pPr>
      <w:r>
        <w:separator/>
      </w:r>
    </w:p>
  </w:endnote>
  <w:endnote w:type="continuationSeparator" w:id="0">
    <w:p w14:paraId="3FDC87F0" w14:textId="77777777" w:rsidR="006C7BAF" w:rsidRDefault="006C7BAF" w:rsidP="000B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B9555" w14:textId="0C2379A5" w:rsidR="000B16BA" w:rsidRPr="000B16BA" w:rsidRDefault="000B16BA">
    <w:pPr>
      <w:pStyle w:val="Footer"/>
      <w:jc w:val="center"/>
      <w:rPr>
        <w:rFonts w:ascii="Times New Roman" w:hAnsi="Times New Roman" w:cs="Times New Roman"/>
      </w:rPr>
    </w:pPr>
  </w:p>
  <w:p w14:paraId="5546EBAE" w14:textId="77777777" w:rsidR="000B16BA" w:rsidRDefault="000B1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8D756" w14:textId="77777777" w:rsidR="006C7BAF" w:rsidRDefault="006C7BAF" w:rsidP="000B16BA">
      <w:pPr>
        <w:spacing w:after="0" w:line="240" w:lineRule="auto"/>
      </w:pPr>
      <w:r>
        <w:separator/>
      </w:r>
    </w:p>
  </w:footnote>
  <w:footnote w:type="continuationSeparator" w:id="0">
    <w:p w14:paraId="6B387CC0" w14:textId="77777777" w:rsidR="006C7BAF" w:rsidRDefault="006C7BAF" w:rsidP="000B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4F9"/>
    <w:multiLevelType w:val="hybridMultilevel"/>
    <w:tmpl w:val="2842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421C"/>
    <w:multiLevelType w:val="hybridMultilevel"/>
    <w:tmpl w:val="25B61B8E"/>
    <w:lvl w:ilvl="0" w:tplc="1D26B11C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4F35"/>
    <w:multiLevelType w:val="hybridMultilevel"/>
    <w:tmpl w:val="2DE6545A"/>
    <w:lvl w:ilvl="0" w:tplc="41408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E0984"/>
    <w:multiLevelType w:val="hybridMultilevel"/>
    <w:tmpl w:val="16E46AB2"/>
    <w:lvl w:ilvl="0" w:tplc="7C5EB60A">
      <w:start w:val="1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849B2"/>
    <w:multiLevelType w:val="hybridMultilevel"/>
    <w:tmpl w:val="9A96E2CA"/>
    <w:lvl w:ilvl="0" w:tplc="E31064E2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4816C41"/>
    <w:multiLevelType w:val="hybridMultilevel"/>
    <w:tmpl w:val="0AA0F540"/>
    <w:lvl w:ilvl="0" w:tplc="0C3A6D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063E2"/>
    <w:multiLevelType w:val="hybridMultilevel"/>
    <w:tmpl w:val="C5EE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37FAF"/>
    <w:multiLevelType w:val="multilevel"/>
    <w:tmpl w:val="9B823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7721106A"/>
    <w:multiLevelType w:val="hybridMultilevel"/>
    <w:tmpl w:val="70FCDE50"/>
    <w:lvl w:ilvl="0" w:tplc="8FA2AA30">
      <w:start w:val="6"/>
      <w:numFmt w:val="bullet"/>
      <w:lvlText w:val="-"/>
      <w:lvlJc w:val="left"/>
      <w:pPr>
        <w:ind w:left="394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3A"/>
    <w:rsid w:val="00002A95"/>
    <w:rsid w:val="00006C91"/>
    <w:rsid w:val="00014578"/>
    <w:rsid w:val="00016E7D"/>
    <w:rsid w:val="0002000B"/>
    <w:rsid w:val="000340B8"/>
    <w:rsid w:val="0003763B"/>
    <w:rsid w:val="00044DBD"/>
    <w:rsid w:val="00051525"/>
    <w:rsid w:val="00054860"/>
    <w:rsid w:val="0005506F"/>
    <w:rsid w:val="00067FA7"/>
    <w:rsid w:val="00073FDC"/>
    <w:rsid w:val="00087B33"/>
    <w:rsid w:val="00091257"/>
    <w:rsid w:val="00094426"/>
    <w:rsid w:val="000A69E9"/>
    <w:rsid w:val="000B16BA"/>
    <w:rsid w:val="000B3D40"/>
    <w:rsid w:val="000B4670"/>
    <w:rsid w:val="000D3A32"/>
    <w:rsid w:val="000E2857"/>
    <w:rsid w:val="000E492C"/>
    <w:rsid w:val="000F45C6"/>
    <w:rsid w:val="000F679C"/>
    <w:rsid w:val="001031C9"/>
    <w:rsid w:val="00106628"/>
    <w:rsid w:val="00114A88"/>
    <w:rsid w:val="00116E23"/>
    <w:rsid w:val="00117494"/>
    <w:rsid w:val="001232C1"/>
    <w:rsid w:val="00124581"/>
    <w:rsid w:val="0013130B"/>
    <w:rsid w:val="001317D9"/>
    <w:rsid w:val="001342AE"/>
    <w:rsid w:val="00154AC2"/>
    <w:rsid w:val="00165750"/>
    <w:rsid w:val="001849E2"/>
    <w:rsid w:val="00185337"/>
    <w:rsid w:val="00197CD5"/>
    <w:rsid w:val="001A0A0D"/>
    <w:rsid w:val="001B173E"/>
    <w:rsid w:val="001B4471"/>
    <w:rsid w:val="001B4991"/>
    <w:rsid w:val="001B544D"/>
    <w:rsid w:val="001C1049"/>
    <w:rsid w:val="001D6030"/>
    <w:rsid w:val="001D6F53"/>
    <w:rsid w:val="001E342E"/>
    <w:rsid w:val="001F1BAC"/>
    <w:rsid w:val="001F1CFA"/>
    <w:rsid w:val="002015D8"/>
    <w:rsid w:val="00206ECF"/>
    <w:rsid w:val="00210368"/>
    <w:rsid w:val="00221C1E"/>
    <w:rsid w:val="002226AA"/>
    <w:rsid w:val="00226A93"/>
    <w:rsid w:val="00232609"/>
    <w:rsid w:val="00233B6F"/>
    <w:rsid w:val="00234A06"/>
    <w:rsid w:val="00235629"/>
    <w:rsid w:val="0024775B"/>
    <w:rsid w:val="002502CF"/>
    <w:rsid w:val="002506D8"/>
    <w:rsid w:val="00251FE2"/>
    <w:rsid w:val="00257609"/>
    <w:rsid w:val="00257956"/>
    <w:rsid w:val="0026364B"/>
    <w:rsid w:val="002667D6"/>
    <w:rsid w:val="0027173A"/>
    <w:rsid w:val="0027490B"/>
    <w:rsid w:val="00274CED"/>
    <w:rsid w:val="002772C5"/>
    <w:rsid w:val="002817D2"/>
    <w:rsid w:val="0028512A"/>
    <w:rsid w:val="00285A05"/>
    <w:rsid w:val="002938A8"/>
    <w:rsid w:val="002A2519"/>
    <w:rsid w:val="002B088F"/>
    <w:rsid w:val="002B35EC"/>
    <w:rsid w:val="002B4AC5"/>
    <w:rsid w:val="002B4B98"/>
    <w:rsid w:val="002C2876"/>
    <w:rsid w:val="002C7C87"/>
    <w:rsid w:val="002D1D59"/>
    <w:rsid w:val="002D6EE6"/>
    <w:rsid w:val="002E1EC6"/>
    <w:rsid w:val="002E2869"/>
    <w:rsid w:val="002E3322"/>
    <w:rsid w:val="002E5399"/>
    <w:rsid w:val="002E5AD1"/>
    <w:rsid w:val="002F1350"/>
    <w:rsid w:val="002F4E57"/>
    <w:rsid w:val="00300763"/>
    <w:rsid w:val="00300A7E"/>
    <w:rsid w:val="0030516E"/>
    <w:rsid w:val="0030697E"/>
    <w:rsid w:val="003130BC"/>
    <w:rsid w:val="00321472"/>
    <w:rsid w:val="00321C9B"/>
    <w:rsid w:val="003250A6"/>
    <w:rsid w:val="00330074"/>
    <w:rsid w:val="003329BC"/>
    <w:rsid w:val="00342DFF"/>
    <w:rsid w:val="00352FC2"/>
    <w:rsid w:val="00353689"/>
    <w:rsid w:val="0035579E"/>
    <w:rsid w:val="00362EF8"/>
    <w:rsid w:val="003668B3"/>
    <w:rsid w:val="003705B7"/>
    <w:rsid w:val="0037078D"/>
    <w:rsid w:val="00381D7A"/>
    <w:rsid w:val="003850BB"/>
    <w:rsid w:val="00385D6B"/>
    <w:rsid w:val="00395320"/>
    <w:rsid w:val="00395525"/>
    <w:rsid w:val="003A774A"/>
    <w:rsid w:val="003C7883"/>
    <w:rsid w:val="003D7C5C"/>
    <w:rsid w:val="003E4C31"/>
    <w:rsid w:val="003F1B63"/>
    <w:rsid w:val="003F1EE9"/>
    <w:rsid w:val="00401DF8"/>
    <w:rsid w:val="0040219B"/>
    <w:rsid w:val="00406A7B"/>
    <w:rsid w:val="004079B4"/>
    <w:rsid w:val="004147FC"/>
    <w:rsid w:val="00414E81"/>
    <w:rsid w:val="00420E99"/>
    <w:rsid w:val="00430389"/>
    <w:rsid w:val="00440F57"/>
    <w:rsid w:val="00441036"/>
    <w:rsid w:val="004430CB"/>
    <w:rsid w:val="00450762"/>
    <w:rsid w:val="004630F2"/>
    <w:rsid w:val="004674DC"/>
    <w:rsid w:val="00482A04"/>
    <w:rsid w:val="004848BE"/>
    <w:rsid w:val="00485FFF"/>
    <w:rsid w:val="004935A1"/>
    <w:rsid w:val="00495A61"/>
    <w:rsid w:val="00496214"/>
    <w:rsid w:val="004971A6"/>
    <w:rsid w:val="004A0C92"/>
    <w:rsid w:val="004A1E8D"/>
    <w:rsid w:val="004B1301"/>
    <w:rsid w:val="004B18C5"/>
    <w:rsid w:val="004B436E"/>
    <w:rsid w:val="004C0441"/>
    <w:rsid w:val="004C274F"/>
    <w:rsid w:val="004C5FDC"/>
    <w:rsid w:val="004D0524"/>
    <w:rsid w:val="004D234D"/>
    <w:rsid w:val="004D2855"/>
    <w:rsid w:val="004F1B39"/>
    <w:rsid w:val="004F308E"/>
    <w:rsid w:val="00513E8A"/>
    <w:rsid w:val="00524CC4"/>
    <w:rsid w:val="00535043"/>
    <w:rsid w:val="00542D45"/>
    <w:rsid w:val="00546E49"/>
    <w:rsid w:val="0055017D"/>
    <w:rsid w:val="00551FBC"/>
    <w:rsid w:val="005530DC"/>
    <w:rsid w:val="005624AB"/>
    <w:rsid w:val="00580C39"/>
    <w:rsid w:val="005819AE"/>
    <w:rsid w:val="005875FB"/>
    <w:rsid w:val="00590C82"/>
    <w:rsid w:val="005E1B3E"/>
    <w:rsid w:val="005E4DCF"/>
    <w:rsid w:val="005E61C7"/>
    <w:rsid w:val="005E6A13"/>
    <w:rsid w:val="005F5322"/>
    <w:rsid w:val="00600D4E"/>
    <w:rsid w:val="00605B5A"/>
    <w:rsid w:val="00606321"/>
    <w:rsid w:val="006114ED"/>
    <w:rsid w:val="00630197"/>
    <w:rsid w:val="00630AA9"/>
    <w:rsid w:val="006406BE"/>
    <w:rsid w:val="0064600D"/>
    <w:rsid w:val="00646A19"/>
    <w:rsid w:val="0066169B"/>
    <w:rsid w:val="00676AA3"/>
    <w:rsid w:val="00681A09"/>
    <w:rsid w:val="006952D1"/>
    <w:rsid w:val="006A29C6"/>
    <w:rsid w:val="006A3373"/>
    <w:rsid w:val="006B5B35"/>
    <w:rsid w:val="006B7333"/>
    <w:rsid w:val="006C0900"/>
    <w:rsid w:val="006C46CE"/>
    <w:rsid w:val="006C6877"/>
    <w:rsid w:val="006C7653"/>
    <w:rsid w:val="006C7BAF"/>
    <w:rsid w:val="006D0EFA"/>
    <w:rsid w:val="006D7297"/>
    <w:rsid w:val="006E3AC3"/>
    <w:rsid w:val="006E7B08"/>
    <w:rsid w:val="006E7D0A"/>
    <w:rsid w:val="006F1272"/>
    <w:rsid w:val="006F21B4"/>
    <w:rsid w:val="006F2D7E"/>
    <w:rsid w:val="00703266"/>
    <w:rsid w:val="007038A9"/>
    <w:rsid w:val="007056B9"/>
    <w:rsid w:val="00713FC8"/>
    <w:rsid w:val="00714963"/>
    <w:rsid w:val="00724362"/>
    <w:rsid w:val="00730E6F"/>
    <w:rsid w:val="00732A55"/>
    <w:rsid w:val="00741541"/>
    <w:rsid w:val="00742DE9"/>
    <w:rsid w:val="00744C6C"/>
    <w:rsid w:val="00753965"/>
    <w:rsid w:val="00760DBC"/>
    <w:rsid w:val="0076277D"/>
    <w:rsid w:val="007665DC"/>
    <w:rsid w:val="00770AAE"/>
    <w:rsid w:val="007816C0"/>
    <w:rsid w:val="00787DCF"/>
    <w:rsid w:val="00796C6E"/>
    <w:rsid w:val="007B1988"/>
    <w:rsid w:val="007B4046"/>
    <w:rsid w:val="007B53D1"/>
    <w:rsid w:val="007B6392"/>
    <w:rsid w:val="007B6D12"/>
    <w:rsid w:val="007C4151"/>
    <w:rsid w:val="007C4F72"/>
    <w:rsid w:val="007D5C64"/>
    <w:rsid w:val="007E3D34"/>
    <w:rsid w:val="007F02AB"/>
    <w:rsid w:val="007F32A7"/>
    <w:rsid w:val="007F3DDA"/>
    <w:rsid w:val="00800D3C"/>
    <w:rsid w:val="00803880"/>
    <w:rsid w:val="008069BE"/>
    <w:rsid w:val="00806F70"/>
    <w:rsid w:val="00807AAB"/>
    <w:rsid w:val="00812009"/>
    <w:rsid w:val="008127AA"/>
    <w:rsid w:val="00821A0B"/>
    <w:rsid w:val="00831E62"/>
    <w:rsid w:val="00834B74"/>
    <w:rsid w:val="00834C72"/>
    <w:rsid w:val="008444DF"/>
    <w:rsid w:val="00845F6D"/>
    <w:rsid w:val="0085145D"/>
    <w:rsid w:val="00852304"/>
    <w:rsid w:val="008619FE"/>
    <w:rsid w:val="00873F4D"/>
    <w:rsid w:val="00877FFE"/>
    <w:rsid w:val="00891757"/>
    <w:rsid w:val="00897F78"/>
    <w:rsid w:val="008A0ACF"/>
    <w:rsid w:val="008A242E"/>
    <w:rsid w:val="008A5009"/>
    <w:rsid w:val="008C1E34"/>
    <w:rsid w:val="008C4DF3"/>
    <w:rsid w:val="008E0437"/>
    <w:rsid w:val="008E45A4"/>
    <w:rsid w:val="008F192A"/>
    <w:rsid w:val="008F5212"/>
    <w:rsid w:val="008F69CA"/>
    <w:rsid w:val="009034AD"/>
    <w:rsid w:val="00905D61"/>
    <w:rsid w:val="00907E6D"/>
    <w:rsid w:val="009324CC"/>
    <w:rsid w:val="0093498C"/>
    <w:rsid w:val="00947775"/>
    <w:rsid w:val="0097244B"/>
    <w:rsid w:val="00974384"/>
    <w:rsid w:val="00984AE2"/>
    <w:rsid w:val="00986DBB"/>
    <w:rsid w:val="0099157C"/>
    <w:rsid w:val="00995781"/>
    <w:rsid w:val="009963A5"/>
    <w:rsid w:val="009968DC"/>
    <w:rsid w:val="0099770C"/>
    <w:rsid w:val="009A0340"/>
    <w:rsid w:val="009A0982"/>
    <w:rsid w:val="009A1796"/>
    <w:rsid w:val="009B59D5"/>
    <w:rsid w:val="009C003D"/>
    <w:rsid w:val="009D44EB"/>
    <w:rsid w:val="009D5BC2"/>
    <w:rsid w:val="009E54A0"/>
    <w:rsid w:val="009F4BFE"/>
    <w:rsid w:val="00A00B34"/>
    <w:rsid w:val="00A023C8"/>
    <w:rsid w:val="00A0413C"/>
    <w:rsid w:val="00A11D3C"/>
    <w:rsid w:val="00A129F6"/>
    <w:rsid w:val="00A209FD"/>
    <w:rsid w:val="00A24285"/>
    <w:rsid w:val="00A473F7"/>
    <w:rsid w:val="00A56CFF"/>
    <w:rsid w:val="00A61C0E"/>
    <w:rsid w:val="00A66FC6"/>
    <w:rsid w:val="00A67757"/>
    <w:rsid w:val="00A7315D"/>
    <w:rsid w:val="00A74004"/>
    <w:rsid w:val="00A75DE9"/>
    <w:rsid w:val="00A9773A"/>
    <w:rsid w:val="00AA6916"/>
    <w:rsid w:val="00AA7600"/>
    <w:rsid w:val="00AB21C2"/>
    <w:rsid w:val="00AB599B"/>
    <w:rsid w:val="00AC4991"/>
    <w:rsid w:val="00AC4C79"/>
    <w:rsid w:val="00AD131C"/>
    <w:rsid w:val="00AD41D9"/>
    <w:rsid w:val="00AE34E9"/>
    <w:rsid w:val="00AF0447"/>
    <w:rsid w:val="00AF0774"/>
    <w:rsid w:val="00AF7B27"/>
    <w:rsid w:val="00B012F8"/>
    <w:rsid w:val="00B063AB"/>
    <w:rsid w:val="00B20563"/>
    <w:rsid w:val="00B2792F"/>
    <w:rsid w:val="00B337F7"/>
    <w:rsid w:val="00B3794A"/>
    <w:rsid w:val="00B40D85"/>
    <w:rsid w:val="00B46421"/>
    <w:rsid w:val="00B55D64"/>
    <w:rsid w:val="00B618C1"/>
    <w:rsid w:val="00B64339"/>
    <w:rsid w:val="00B71870"/>
    <w:rsid w:val="00B731F5"/>
    <w:rsid w:val="00B877CD"/>
    <w:rsid w:val="00B9033B"/>
    <w:rsid w:val="00B916BB"/>
    <w:rsid w:val="00B955F2"/>
    <w:rsid w:val="00B95E5F"/>
    <w:rsid w:val="00B96F95"/>
    <w:rsid w:val="00BA0A11"/>
    <w:rsid w:val="00BB0859"/>
    <w:rsid w:val="00BB3CF6"/>
    <w:rsid w:val="00BD1877"/>
    <w:rsid w:val="00BD5085"/>
    <w:rsid w:val="00BE10F7"/>
    <w:rsid w:val="00BF2724"/>
    <w:rsid w:val="00BF3EBE"/>
    <w:rsid w:val="00BF43FE"/>
    <w:rsid w:val="00BF6ED7"/>
    <w:rsid w:val="00BF7DAA"/>
    <w:rsid w:val="00C0478A"/>
    <w:rsid w:val="00C0619E"/>
    <w:rsid w:val="00C1572D"/>
    <w:rsid w:val="00C2275E"/>
    <w:rsid w:val="00C264A4"/>
    <w:rsid w:val="00C3549D"/>
    <w:rsid w:val="00C4086C"/>
    <w:rsid w:val="00C51532"/>
    <w:rsid w:val="00C52BD2"/>
    <w:rsid w:val="00C61CA4"/>
    <w:rsid w:val="00C6659D"/>
    <w:rsid w:val="00C769FA"/>
    <w:rsid w:val="00CA2DE3"/>
    <w:rsid w:val="00CA5FB2"/>
    <w:rsid w:val="00CB13FA"/>
    <w:rsid w:val="00CC0DA2"/>
    <w:rsid w:val="00CC0F57"/>
    <w:rsid w:val="00CC3392"/>
    <w:rsid w:val="00CC379D"/>
    <w:rsid w:val="00CC5C4E"/>
    <w:rsid w:val="00CD1432"/>
    <w:rsid w:val="00CD160D"/>
    <w:rsid w:val="00CD2D80"/>
    <w:rsid w:val="00CE3E13"/>
    <w:rsid w:val="00CE52C5"/>
    <w:rsid w:val="00CF3EF8"/>
    <w:rsid w:val="00D03ABD"/>
    <w:rsid w:val="00D063E2"/>
    <w:rsid w:val="00D06876"/>
    <w:rsid w:val="00D075AD"/>
    <w:rsid w:val="00D10DA1"/>
    <w:rsid w:val="00D11047"/>
    <w:rsid w:val="00D13C3A"/>
    <w:rsid w:val="00D202AF"/>
    <w:rsid w:val="00D21C2B"/>
    <w:rsid w:val="00D24D42"/>
    <w:rsid w:val="00D25E00"/>
    <w:rsid w:val="00D26818"/>
    <w:rsid w:val="00D33FFD"/>
    <w:rsid w:val="00D40EB0"/>
    <w:rsid w:val="00D50E05"/>
    <w:rsid w:val="00D51634"/>
    <w:rsid w:val="00D526CD"/>
    <w:rsid w:val="00D5285C"/>
    <w:rsid w:val="00D57A42"/>
    <w:rsid w:val="00D63126"/>
    <w:rsid w:val="00D65891"/>
    <w:rsid w:val="00D6676A"/>
    <w:rsid w:val="00D7193A"/>
    <w:rsid w:val="00D75BA4"/>
    <w:rsid w:val="00D77732"/>
    <w:rsid w:val="00D96A52"/>
    <w:rsid w:val="00D97A6C"/>
    <w:rsid w:val="00DA3089"/>
    <w:rsid w:val="00DB1414"/>
    <w:rsid w:val="00DB5E07"/>
    <w:rsid w:val="00DB7451"/>
    <w:rsid w:val="00DC01F1"/>
    <w:rsid w:val="00DC2F9A"/>
    <w:rsid w:val="00DC54FD"/>
    <w:rsid w:val="00DC7C85"/>
    <w:rsid w:val="00DD3091"/>
    <w:rsid w:val="00DD3E93"/>
    <w:rsid w:val="00DD6E67"/>
    <w:rsid w:val="00DE1EBE"/>
    <w:rsid w:val="00DE309D"/>
    <w:rsid w:val="00DF2DE0"/>
    <w:rsid w:val="00DF7295"/>
    <w:rsid w:val="00E00F85"/>
    <w:rsid w:val="00E11630"/>
    <w:rsid w:val="00E249FD"/>
    <w:rsid w:val="00E261BB"/>
    <w:rsid w:val="00E272D3"/>
    <w:rsid w:val="00E313F7"/>
    <w:rsid w:val="00E3498C"/>
    <w:rsid w:val="00E35C2C"/>
    <w:rsid w:val="00E35D72"/>
    <w:rsid w:val="00E4100D"/>
    <w:rsid w:val="00E46903"/>
    <w:rsid w:val="00E55C41"/>
    <w:rsid w:val="00E57064"/>
    <w:rsid w:val="00E578E2"/>
    <w:rsid w:val="00E60E0B"/>
    <w:rsid w:val="00E62606"/>
    <w:rsid w:val="00E71399"/>
    <w:rsid w:val="00E7416C"/>
    <w:rsid w:val="00E85FEF"/>
    <w:rsid w:val="00E86E08"/>
    <w:rsid w:val="00E92C36"/>
    <w:rsid w:val="00E96BE7"/>
    <w:rsid w:val="00E97974"/>
    <w:rsid w:val="00EA4260"/>
    <w:rsid w:val="00EA4E41"/>
    <w:rsid w:val="00EA6E1E"/>
    <w:rsid w:val="00EB1B85"/>
    <w:rsid w:val="00EB2F7D"/>
    <w:rsid w:val="00EB712D"/>
    <w:rsid w:val="00EC0024"/>
    <w:rsid w:val="00EC00A9"/>
    <w:rsid w:val="00EC49D7"/>
    <w:rsid w:val="00EC7138"/>
    <w:rsid w:val="00EC79EC"/>
    <w:rsid w:val="00ED37C9"/>
    <w:rsid w:val="00ED5B09"/>
    <w:rsid w:val="00EF0F15"/>
    <w:rsid w:val="00EF1041"/>
    <w:rsid w:val="00EF3C3B"/>
    <w:rsid w:val="00EF5058"/>
    <w:rsid w:val="00EF5327"/>
    <w:rsid w:val="00F02C32"/>
    <w:rsid w:val="00F07141"/>
    <w:rsid w:val="00F11521"/>
    <w:rsid w:val="00F1236A"/>
    <w:rsid w:val="00F13AD9"/>
    <w:rsid w:val="00F20340"/>
    <w:rsid w:val="00F243D9"/>
    <w:rsid w:val="00F318AF"/>
    <w:rsid w:val="00F51B8C"/>
    <w:rsid w:val="00F55107"/>
    <w:rsid w:val="00F569B6"/>
    <w:rsid w:val="00F60B7E"/>
    <w:rsid w:val="00F61DE6"/>
    <w:rsid w:val="00F63FB5"/>
    <w:rsid w:val="00F76ECD"/>
    <w:rsid w:val="00F80BE9"/>
    <w:rsid w:val="00F84BF1"/>
    <w:rsid w:val="00F87447"/>
    <w:rsid w:val="00F90D1E"/>
    <w:rsid w:val="00F92CDA"/>
    <w:rsid w:val="00F973F3"/>
    <w:rsid w:val="00F97D0E"/>
    <w:rsid w:val="00FA1B81"/>
    <w:rsid w:val="00FA4555"/>
    <w:rsid w:val="00FA464A"/>
    <w:rsid w:val="00FA69EF"/>
    <w:rsid w:val="00FB74BD"/>
    <w:rsid w:val="00FC056C"/>
    <w:rsid w:val="00FC180B"/>
    <w:rsid w:val="00FC38C1"/>
    <w:rsid w:val="00FC4468"/>
    <w:rsid w:val="00FC460C"/>
    <w:rsid w:val="00FC6F6C"/>
    <w:rsid w:val="00FC767E"/>
    <w:rsid w:val="00FD1448"/>
    <w:rsid w:val="00FD7E13"/>
    <w:rsid w:val="00FE4D82"/>
    <w:rsid w:val="00FF2DDD"/>
    <w:rsid w:val="00FF490E"/>
    <w:rsid w:val="00FF599B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927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59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2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B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63AB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CC0DA2"/>
    <w:pPr>
      <w:spacing w:after="1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C0DA2"/>
    <w:rPr>
      <w:rFonts w:ascii="Calibri" w:eastAsia="Calibri" w:hAnsi="Calibri" w:cs="Times New Roman"/>
      <w:lang w:val="x-none" w:eastAsia="x-none"/>
    </w:rPr>
  </w:style>
  <w:style w:type="character" w:customStyle="1" w:styleId="fontstyle01">
    <w:name w:val="fontstyle01"/>
    <w:rsid w:val="00CC0DA2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21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9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3A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59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2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B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63AB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CC0DA2"/>
    <w:pPr>
      <w:spacing w:after="1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C0DA2"/>
    <w:rPr>
      <w:rFonts w:ascii="Calibri" w:eastAsia="Calibri" w:hAnsi="Calibri" w:cs="Times New Roman"/>
      <w:lang w:val="x-none" w:eastAsia="x-none"/>
    </w:rPr>
  </w:style>
  <w:style w:type="character" w:customStyle="1" w:styleId="fontstyle01">
    <w:name w:val="fontstyle01"/>
    <w:rsid w:val="00CC0DA2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21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9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3A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5007-3493-403A-BA8C-13E60C4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3</cp:revision>
  <cp:lastPrinted>2026-04-16T08:49:00Z</cp:lastPrinted>
  <dcterms:created xsi:type="dcterms:W3CDTF">2026-04-16T10:19:00Z</dcterms:created>
  <dcterms:modified xsi:type="dcterms:W3CDTF">2026-04-16T10:19:00Z</dcterms:modified>
</cp:coreProperties>
</file>